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CFB" w:rsidRPr="002F3CFB" w:rsidRDefault="002F3CFB" w:rsidP="002F3CFB">
      <w:pPr>
        <w:bidi w:val="0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Le </w:t>
      </w:r>
      <w:proofErr w:type="spellStart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>président</w:t>
      </w:r>
      <w:proofErr w:type="spellEnd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</w:t>
      </w:r>
      <w:proofErr w:type="spellStart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>l'Université</w:t>
      </w:r>
      <w:proofErr w:type="spellEnd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</w:t>
      </w:r>
      <w:proofErr w:type="spellStart"/>
      <w:proofErr w:type="gramStart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>Benha</w:t>
      </w:r>
      <w:proofErr w:type="spellEnd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> :</w:t>
      </w:r>
      <w:proofErr w:type="gramEnd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>l'introduction</w:t>
      </w:r>
      <w:proofErr w:type="spellEnd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s </w:t>
      </w:r>
      <w:proofErr w:type="spellStart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>unités</w:t>
      </w:r>
      <w:proofErr w:type="spellEnd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et des nouveaux </w:t>
      </w:r>
      <w:proofErr w:type="spellStart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>bâtiments</w:t>
      </w:r>
      <w:proofErr w:type="spellEnd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à </w:t>
      </w:r>
      <w:proofErr w:type="spellStart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>l'Hôpital</w:t>
      </w:r>
      <w:proofErr w:type="spellEnd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</w:t>
      </w:r>
      <w:proofErr w:type="spellStart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>l'Université</w:t>
      </w:r>
      <w:proofErr w:type="spellEnd"/>
      <w:r w:rsidRPr="002F3CF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.   </w:t>
      </w:r>
    </w:p>
    <w:p w:rsidR="00C7252A" w:rsidRPr="002F3CFB" w:rsidRDefault="00C7252A" w:rsidP="00C7252A">
      <w:pPr>
        <w:bidi w:val="0"/>
        <w:jc w:val="both"/>
        <w:rPr>
          <w:rFonts w:asciiTheme="majorBidi" w:hAnsiTheme="majorBidi" w:cstheme="majorBidi"/>
          <w:b/>
          <w:bCs/>
          <w:sz w:val="2"/>
          <w:szCs w:val="2"/>
          <w:lang w:bidi="ar-EG"/>
        </w:rPr>
      </w:pPr>
    </w:p>
    <w:p w:rsidR="005E7C24" w:rsidRPr="002F3CFB" w:rsidRDefault="005E7C24" w:rsidP="00C7252A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2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</w:rPr>
      </w:pPr>
    </w:p>
    <w:p w:rsidR="002F3CFB" w:rsidRPr="002F3CFB" w:rsidRDefault="00C7252A" w:rsidP="002F3CFB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bookmarkStart w:id="0" w:name="_GoBack"/>
      <w:r w:rsidRPr="002F3CFB">
        <w:rPr>
          <w:rFonts w:asciiTheme="majorBidi" w:hAnsiTheme="majorBidi" w:cstheme="majorBidi"/>
          <w:noProof/>
          <w:sz w:val="288"/>
          <w:szCs w:val="288"/>
          <w:rtl/>
        </w:rPr>
        <w:drawing>
          <wp:anchor distT="0" distB="0" distL="114300" distR="114300" simplePos="0" relativeHeight="251658240" behindDoc="1" locked="0" layoutInCell="1" allowOverlap="1" wp14:anchorId="05596587" wp14:editId="5198AE34">
            <wp:simplePos x="0" y="0"/>
            <wp:positionH relativeFrom="margin">
              <wp:align>right</wp:align>
            </wp:positionH>
            <wp:positionV relativeFrom="margin">
              <wp:posOffset>1544955</wp:posOffset>
            </wp:positionV>
            <wp:extent cx="1570990" cy="12280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Le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dit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qu'on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a fait un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développement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observable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unités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et les nouveaux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bâtiments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l'hôpital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l'Universite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, au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gouvernorat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Qaliubiya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, et qui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devenu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maintenant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l'un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meilleurs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hôpitaux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universitaire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Egypte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où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devenu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trouvé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au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gouvernorat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Qaliubiya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 des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centres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cathétérisme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cardiaque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, et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l'unité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meilleurs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hôpitaux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d'urgence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où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nous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recevons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s accidents de la route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agricoles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comme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nous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recevons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cas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 Suez,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Beheira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d'Alexandrie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d'Al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Kasr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El </w:t>
      </w:r>
      <w:proofErr w:type="spellStart"/>
      <w:r w:rsidR="002F3CFB" w:rsidRPr="002F3CFB">
        <w:rPr>
          <w:rFonts w:asciiTheme="majorBidi" w:hAnsiTheme="majorBidi" w:cstheme="majorBidi"/>
          <w:sz w:val="32"/>
          <w:szCs w:val="32"/>
          <w:lang w:bidi="ar-EG"/>
        </w:rPr>
        <w:t>Aini</w:t>
      </w:r>
      <w:proofErr w:type="spellEnd"/>
      <w:r w:rsidR="002F3CFB" w:rsidRPr="002F3CFB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2F3CFB" w:rsidRPr="002F3CFB" w:rsidRDefault="002F3CFB" w:rsidP="002F3CFB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Le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déclaré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qu'il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ya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lourds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fardeaux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sur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l'hôpital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universitaire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où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l'hôpital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devenu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recevoir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mille patients par jour au lieu de trois cents patients après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l'ouverture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département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réception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et des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urgences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pendant sept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jours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par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semaine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au lieu de trois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jours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seulement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 xml:space="preserve"> par </w:t>
      </w:r>
      <w:proofErr w:type="spellStart"/>
      <w:r w:rsidRPr="002F3CFB">
        <w:rPr>
          <w:rFonts w:asciiTheme="majorBidi" w:hAnsiTheme="majorBidi" w:cstheme="majorBidi"/>
          <w:sz w:val="32"/>
          <w:szCs w:val="32"/>
          <w:lang w:bidi="ar-EG"/>
        </w:rPr>
        <w:t>semaine</w:t>
      </w:r>
      <w:proofErr w:type="spellEnd"/>
      <w:r w:rsidRPr="002F3CFB"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C7252A" w:rsidRPr="002F3CFB" w:rsidRDefault="00C7252A" w:rsidP="002F3CFB">
      <w:pPr>
        <w:bidi w:val="0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5E7C24" w:rsidRPr="002F3CFB" w:rsidRDefault="005E7C24" w:rsidP="005E7C24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5E7C24" w:rsidRPr="002F3CFB" w:rsidRDefault="005E7C24" w:rsidP="005E7C24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5E7C24" w:rsidRPr="002F3CFB" w:rsidRDefault="005E7C24" w:rsidP="005E7C24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741A87" w:rsidRPr="002F3CFB" w:rsidRDefault="00741A87" w:rsidP="005E7C24">
      <w:pPr>
        <w:bidi w:val="0"/>
        <w:spacing w:before="240" w:after="240" w:line="360" w:lineRule="auto"/>
        <w:ind w:right="296"/>
        <w:jc w:val="lowKashida"/>
        <w:rPr>
          <w:rFonts w:asciiTheme="majorBidi" w:hAnsiTheme="majorBidi" w:cstheme="majorBidi"/>
          <w:sz w:val="286"/>
          <w:szCs w:val="286"/>
        </w:rPr>
      </w:pPr>
    </w:p>
    <w:sectPr w:rsidR="00741A87" w:rsidRPr="002F3CF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D2" w:rsidRDefault="00C315D2" w:rsidP="00683527">
      <w:pPr>
        <w:spacing w:after="0" w:line="240" w:lineRule="auto"/>
      </w:pPr>
      <w:r>
        <w:separator/>
      </w:r>
    </w:p>
  </w:endnote>
  <w:endnote w:type="continuationSeparator" w:id="0">
    <w:p w:rsidR="00C315D2" w:rsidRDefault="00C315D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D2" w:rsidRDefault="00C315D2" w:rsidP="00683527">
      <w:pPr>
        <w:spacing w:after="0" w:line="240" w:lineRule="auto"/>
      </w:pPr>
      <w:r>
        <w:separator/>
      </w:r>
    </w:p>
  </w:footnote>
  <w:footnote w:type="continuationSeparator" w:id="0">
    <w:p w:rsidR="00C315D2" w:rsidRDefault="00C315D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6"/>
      <w:gridCol w:w="3394"/>
      <w:gridCol w:w="3086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Default="005E7C24" w:rsidP="005E7C24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Les </w:t>
          </w: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de</w:t>
          </w:r>
        </w:p>
        <w:p w:rsidR="005E7C24" w:rsidRPr="00B35FA2" w:rsidRDefault="005E7C24" w:rsidP="005E7C24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5E7C24" w:rsidRDefault="005E7C24" w:rsidP="00C7252A">
          <w:pPr>
            <w:pStyle w:val="Header"/>
            <w:bidi w:val="0"/>
            <w:rPr>
              <w:rFonts w:asciiTheme="majorBidi" w:hAnsiTheme="majorBidi" w:cstheme="majorBidi"/>
              <w:noProof/>
              <w:lang w:bidi="ar-EG"/>
            </w:rPr>
          </w:pPr>
          <w:r w:rsidRPr="005E7C24">
            <w:rPr>
              <w:rFonts w:asciiTheme="majorBidi" w:hAnsiTheme="majorBidi" w:cstheme="majorBidi"/>
              <w:noProof/>
              <w:lang w:bidi="ar-EG"/>
            </w:rPr>
            <w:t>Mardi:</w:t>
          </w:r>
          <w:r w:rsidR="00C7252A">
            <w:rPr>
              <w:rFonts w:asciiTheme="majorBidi" w:hAnsiTheme="majorBidi" w:cstheme="majorBidi"/>
              <w:noProof/>
              <w:lang w:bidi="ar-EG"/>
            </w:rPr>
            <w:t>24</w:t>
          </w:r>
          <w:r w:rsidRPr="005E7C24">
            <w:rPr>
              <w:rFonts w:asciiTheme="majorBidi" w:hAnsiTheme="majorBidi" w:cstheme="majorBidi"/>
              <w:noProof/>
              <w:lang w:bidi="ar-EG"/>
            </w:rPr>
            <w:t>/12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AB3"/>
    <w:multiLevelType w:val="multilevel"/>
    <w:tmpl w:val="E40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35CB0"/>
    <w:multiLevelType w:val="multilevel"/>
    <w:tmpl w:val="363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A4779"/>
    <w:multiLevelType w:val="multilevel"/>
    <w:tmpl w:val="3CC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B04AF"/>
    <w:multiLevelType w:val="multilevel"/>
    <w:tmpl w:val="C6C0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36164"/>
    <w:multiLevelType w:val="multilevel"/>
    <w:tmpl w:val="E9EA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1305D"/>
    <w:multiLevelType w:val="multilevel"/>
    <w:tmpl w:val="16B2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8179D"/>
    <w:multiLevelType w:val="multilevel"/>
    <w:tmpl w:val="231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62C17"/>
    <w:multiLevelType w:val="multilevel"/>
    <w:tmpl w:val="617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7"/>
  </w:num>
  <w:num w:numId="6">
    <w:abstractNumId w:val="18"/>
  </w:num>
  <w:num w:numId="7">
    <w:abstractNumId w:val="13"/>
  </w:num>
  <w:num w:numId="8">
    <w:abstractNumId w:val="16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  <w:num w:numId="17">
    <w:abstractNumId w:val="0"/>
  </w:num>
  <w:num w:numId="18">
    <w:abstractNumId w:val="15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CFB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24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5D2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52A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52B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E1A1-0EF1-4E08-B9ED-A95546D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3</cp:revision>
  <cp:lastPrinted>2015-12-11T22:58:00Z</cp:lastPrinted>
  <dcterms:created xsi:type="dcterms:W3CDTF">2015-12-28T20:46:00Z</dcterms:created>
  <dcterms:modified xsi:type="dcterms:W3CDTF">2015-12-28T20:56:00Z</dcterms:modified>
</cp:coreProperties>
</file>